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13F8387" w:rsidR="00A47317" w:rsidRPr="0047154D" w:rsidRDefault="00751AC9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bookmarkStart w:id="0" w:name="_GoBack"/>
      <w:bookmarkEnd w:id="0"/>
      <w:r>
        <w:rPr>
          <w:rFonts w:ascii="Arial" w:eastAsia="Batang" w:hAnsi="Arial" w:cs="Arial"/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03142C27" wp14:editId="3B55480D">
            <wp:simplePos x="0" y="0"/>
            <wp:positionH relativeFrom="column">
              <wp:posOffset>-478155</wp:posOffset>
            </wp:positionH>
            <wp:positionV relativeFrom="paragraph">
              <wp:posOffset>-169302</wp:posOffset>
            </wp:positionV>
            <wp:extent cx="10699540" cy="7602279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blumenwie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540" cy="760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531" w:tblpY="51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49064F" w:rsidRPr="0047154D" w14:paraId="28C30E0C" w14:textId="77777777" w:rsidTr="0049064F">
        <w:trPr>
          <w:trHeight w:val="557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A37501D" w14:textId="62803719" w:rsidR="0049064F" w:rsidRPr="0047154D" w:rsidRDefault="0049064F" w:rsidP="0049064F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5A88A742" wp14:editId="478585E3">
                  <wp:extent cx="685800" cy="490855"/>
                  <wp:effectExtent l="19050" t="0" r="0" b="0"/>
                  <wp:docPr id="6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AF0AC2" w14:textId="026324B4" w:rsidR="0049064F" w:rsidRPr="00BD34CC" w:rsidRDefault="0049064F" w:rsidP="004906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0"/>
                <w:szCs w:val="28"/>
              </w:rPr>
            </w:pPr>
          </w:p>
        </w:tc>
      </w:tr>
    </w:tbl>
    <w:p w14:paraId="5DAB6C7B" w14:textId="77777777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02EB378F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tbl>
      <w:tblPr>
        <w:tblpPr w:leftFromText="141" w:rightFromText="141" w:vertAnchor="text" w:horzAnchor="margin" w:tblpY="44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834"/>
        <w:gridCol w:w="2975"/>
        <w:gridCol w:w="2551"/>
        <w:gridCol w:w="3193"/>
      </w:tblGrid>
      <w:tr w:rsidR="0049064F" w:rsidRPr="0047154D" w14:paraId="50BF6164" w14:textId="77777777" w:rsidTr="35F6AD01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B823CE" w14:textId="77777777" w:rsidR="0049064F" w:rsidRPr="0047154D" w:rsidRDefault="0049064F" w:rsidP="004906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KW 24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A50F4" w14:textId="010D2075" w:rsidR="0049064F" w:rsidRPr="00BF6AB7" w:rsidRDefault="0049064F" w:rsidP="0049064F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0B811CB3" w14:textId="77777777" w:rsidR="0049064F" w:rsidRPr="00BF6AB7" w:rsidRDefault="0049064F" w:rsidP="0049064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6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14C45D" w14:textId="77777777" w:rsidR="0049064F" w:rsidRPr="00BF6AB7" w:rsidRDefault="0049064F" w:rsidP="0049064F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1D9D0D4B" w14:textId="77777777" w:rsidR="0049064F" w:rsidRPr="00BF6AB7" w:rsidRDefault="0049064F" w:rsidP="0049064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6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D69AE1" w14:textId="77777777" w:rsidR="0049064F" w:rsidRPr="00BF6AB7" w:rsidRDefault="0049064F" w:rsidP="0049064F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1A31B54D" w14:textId="77777777" w:rsidR="0049064F" w:rsidRPr="00BF6AB7" w:rsidRDefault="0049064F" w:rsidP="0049064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6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70F088" w14:textId="77777777" w:rsidR="0049064F" w:rsidRPr="00BF6AB7" w:rsidRDefault="0049064F" w:rsidP="0049064F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5D14DF49" w14:textId="77777777" w:rsidR="0049064F" w:rsidRPr="00BF6AB7" w:rsidRDefault="0049064F" w:rsidP="0049064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6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67BD1" w14:textId="77777777" w:rsidR="0049064F" w:rsidRPr="00BF6AB7" w:rsidRDefault="0049064F" w:rsidP="0049064F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36074964" w14:textId="77777777" w:rsidR="0049064F" w:rsidRPr="00BF6AB7" w:rsidRDefault="0049064F" w:rsidP="0049064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6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2</w:t>
            </w:r>
          </w:p>
        </w:tc>
      </w:tr>
      <w:tr w:rsidR="007706B9" w:rsidRPr="0047154D" w14:paraId="69EB8B8A" w14:textId="77777777" w:rsidTr="35F6AD01">
        <w:trPr>
          <w:cantSplit/>
          <w:trHeight w:val="2255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2E97BD1" w14:textId="77777777" w:rsidR="007706B9" w:rsidRPr="0047154D" w:rsidRDefault="007706B9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BFE191" w14:textId="5788136C" w:rsidR="007706B9" w:rsidRPr="003269A4" w:rsidRDefault="007706B9" w:rsidP="007706B9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BF010C" w14:textId="41A88032" w:rsidR="007706B9" w:rsidRPr="00476023" w:rsidRDefault="007706B9" w:rsidP="007706B9">
            <w:pPr>
              <w:rPr>
                <w:rFonts w:asciiTheme="minorHAnsi" w:eastAsia="Batang" w:hAnsiTheme="minorHAnsi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Kartoffel Eintopf</w:t>
            </w:r>
          </w:p>
          <w:p w14:paraId="1797D9F4" w14:textId="09C63E8A" w:rsidR="007706B9" w:rsidRDefault="007706B9" w:rsidP="007706B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mit Porree, Möhren- und Selleriewürfeln, dazu eine Scheibe </w:t>
            </w:r>
          </w:p>
          <w:p w14:paraId="4DD37033" w14:textId="211A9737" w:rsidR="007706B9" w:rsidRPr="0039223E" w:rsidRDefault="007706B9" w:rsidP="007706B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</w:rPr>
              <w:drawing>
                <wp:anchor distT="0" distB="0" distL="114300" distR="114300" simplePos="0" relativeHeight="251720704" behindDoc="0" locked="0" layoutInCell="1" allowOverlap="1" wp14:anchorId="5228DC33" wp14:editId="1427D3F4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62865</wp:posOffset>
                  </wp:positionV>
                  <wp:extent cx="403860" cy="353060"/>
                  <wp:effectExtent l="0" t="19050" r="0" b="8890"/>
                  <wp:wrapNone/>
                  <wp:docPr id="1" name="Bild 6" descr="http://thumbs.dreamstime.com/t/weizen-6196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://thumbs.dreamstime.com/t/weizen-6196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93556">
                            <a:off x="0" y="0"/>
                            <a:ext cx="403860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F78">
              <w:rPr>
                <w:rFonts w:ascii="Arial" w:eastAsia="Batang" w:hAnsi="Arial" w:cs="Arial"/>
                <w:b/>
                <w:bCs/>
                <w:color w:val="FFFFFF"/>
                <w:highlight w:val="darkGreen"/>
              </w:rPr>
              <w:t>BIO-</w:t>
            </w:r>
            <w:r>
              <w:rPr>
                <w:rFonts w:ascii="Arial" w:eastAsia="Batang" w:hAnsi="Arial" w:cs="Arial"/>
                <w:b/>
                <w:bCs/>
                <w:color w:val="FFFFFF"/>
                <w:highlight w:val="darkRed"/>
              </w:rPr>
              <w:t>Dinkel-H</w:t>
            </w:r>
            <w:r w:rsidRPr="008D6F78">
              <w:rPr>
                <w:rFonts w:ascii="Arial" w:eastAsia="Batang" w:hAnsi="Arial" w:cs="Arial"/>
                <w:b/>
                <w:bCs/>
                <w:color w:val="FFFFFF"/>
                <w:highlight w:val="darkRed"/>
              </w:rPr>
              <w:t>irse Vollkorn Toast*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831307" w14:textId="77777777" w:rsidR="007706B9" w:rsidRPr="00A04F92" w:rsidRDefault="007706B9" w:rsidP="007706B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 w:rsidRPr="00A04F92">
              <w:rPr>
                <w:rFonts w:ascii="Arial" w:eastAsia="Batang" w:hAnsi="Arial" w:cs="Arial"/>
                <w:b/>
                <w:bCs/>
                <w:sz w:val="28"/>
                <w:szCs w:val="32"/>
              </w:rPr>
              <w:t xml:space="preserve">Hähnchen Gyros </w:t>
            </w:r>
          </w:p>
          <w:p w14:paraId="0D7DC644" w14:textId="77777777" w:rsidR="007706B9" w:rsidRPr="006862B3" w:rsidRDefault="007706B9" w:rsidP="007706B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6862B3">
              <w:rPr>
                <w:rFonts w:ascii="Arial" w:eastAsia="Batang" w:hAnsi="Arial" w:cs="Arial"/>
                <w:bCs/>
                <w:szCs w:val="28"/>
              </w:rPr>
              <w:t xml:space="preserve">mit Langkornreis </w:t>
            </w:r>
          </w:p>
          <w:p w14:paraId="72AB0DD3" w14:textId="72D2D2CD" w:rsidR="007706B9" w:rsidRPr="00A6545E" w:rsidRDefault="007706B9" w:rsidP="007706B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6862B3">
              <w:rPr>
                <w:rFonts w:ascii="Arial" w:eastAsia="Batang" w:hAnsi="Arial" w:cs="Arial"/>
                <w:bCs/>
                <w:szCs w:val="28"/>
              </w:rPr>
              <w:t>und hausgemachtem Tsatsiki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5FFD5" w14:textId="77777777" w:rsidR="007706B9" w:rsidRPr="00131DAA" w:rsidRDefault="007706B9" w:rsidP="007706B9">
            <w:pPr>
              <w:autoSpaceDE w:val="0"/>
              <w:autoSpaceDN w:val="0"/>
              <w:adjustRightInd w:val="0"/>
              <w:jc w:val="center"/>
              <w:rPr>
                <w:rFonts w:ascii="Lucida Handwriting" w:eastAsia="Batang" w:hAnsi="Lucida Handwriting" w:cs="Arial"/>
                <w:b/>
                <w:sz w:val="28"/>
                <w:szCs w:val="28"/>
              </w:rPr>
            </w:pPr>
            <w:r w:rsidRPr="00131DAA">
              <w:rPr>
                <w:rFonts w:ascii="Lucida Handwriting" w:eastAsia="Batang" w:hAnsi="Lucida Handwriting" w:cs="Arial"/>
                <w:b/>
                <w:sz w:val="28"/>
                <w:szCs w:val="28"/>
              </w:rPr>
              <w:t>Fronleichnam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D2E38C1" w14:textId="77777777" w:rsidR="003C2C5C" w:rsidRDefault="003C2C5C" w:rsidP="007706B9">
            <w:pPr>
              <w:rPr>
                <w:rFonts w:ascii="Arial" w:eastAsia="Batang" w:hAnsi="Arial" w:cs="Arial"/>
                <w:bCs/>
              </w:rPr>
            </w:pPr>
          </w:p>
          <w:p w14:paraId="51442179" w14:textId="77777777" w:rsidR="003C2C5C" w:rsidRDefault="003C2C5C" w:rsidP="007706B9">
            <w:pPr>
              <w:rPr>
                <w:rFonts w:ascii="Arial" w:eastAsia="Batang" w:hAnsi="Arial" w:cs="Arial"/>
                <w:bCs/>
              </w:rPr>
            </w:pPr>
          </w:p>
          <w:p w14:paraId="3DC5053C" w14:textId="77777777" w:rsidR="003C2C5C" w:rsidRDefault="003C2C5C" w:rsidP="007706B9">
            <w:pPr>
              <w:rPr>
                <w:rFonts w:ascii="Arial" w:eastAsia="Batang" w:hAnsi="Arial" w:cs="Arial"/>
                <w:bCs/>
              </w:rPr>
            </w:pPr>
          </w:p>
          <w:p w14:paraId="11641FDA" w14:textId="5018A992" w:rsidR="007706B9" w:rsidRPr="003C2C5C" w:rsidRDefault="003C2C5C" w:rsidP="003C2C5C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3C2C5C">
              <w:rPr>
                <w:rFonts w:ascii="Arial" w:eastAsia="Batang" w:hAnsi="Arial" w:cs="Arial"/>
                <w:b/>
                <w:bCs/>
              </w:rPr>
              <w:t>Sport und Spielefest</w:t>
            </w:r>
          </w:p>
        </w:tc>
      </w:tr>
      <w:tr w:rsidR="007706B9" w:rsidRPr="0047154D" w14:paraId="5AE19755" w14:textId="77777777" w:rsidTr="35F6AD01">
        <w:trPr>
          <w:cantSplit/>
          <w:trHeight w:val="2116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D0242CF" w14:textId="77777777" w:rsidR="007706B9" w:rsidRPr="0047154D" w:rsidRDefault="007706B9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A144AA" w14:textId="77777777" w:rsidR="007706B9" w:rsidRDefault="007706B9" w:rsidP="007706B9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Gemüse Frikadelle</w:t>
            </w:r>
          </w:p>
          <w:p w14:paraId="79331B75" w14:textId="52FBB6A2" w:rsidR="007706B9" w:rsidRPr="007B7434" w:rsidRDefault="007706B9" w:rsidP="007706B9">
            <w:pPr>
              <w:rPr>
                <w:rFonts w:ascii="Arial" w:eastAsia="Batang" w:hAnsi="Arial" w:cs="Arial"/>
                <w:bCs/>
                <w:strike/>
                <w:noProof/>
              </w:rPr>
            </w:pPr>
            <w:r w:rsidRPr="0040414B">
              <w:rPr>
                <w:rFonts w:ascii="Arial" w:eastAsia="Batang" w:hAnsi="Arial" w:cs="Arial"/>
                <w:i/>
              </w:rPr>
              <w:t>(aus Möhren,</w:t>
            </w:r>
            <w:r>
              <w:rPr>
                <w:rFonts w:ascii="Arial" w:eastAsia="Batang" w:hAnsi="Arial" w:cs="Arial"/>
                <w:i/>
              </w:rPr>
              <w:t xml:space="preserve"> Erbsen und</w:t>
            </w:r>
            <w:r w:rsidRPr="0040414B"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Batang" w:hAnsi="Arial" w:cs="Arial"/>
                <w:i/>
              </w:rPr>
              <w:t>Mais</w:t>
            </w:r>
            <w:r w:rsidRPr="0040414B">
              <w:rPr>
                <w:rFonts w:ascii="Arial" w:eastAsia="Batang" w:hAnsi="Arial" w:cs="Arial"/>
                <w:i/>
              </w:rPr>
              <w:t>)</w:t>
            </w:r>
            <w:r>
              <w:rPr>
                <w:rFonts w:ascii="Arial" w:eastAsia="Batang" w:hAnsi="Arial" w:cs="Arial"/>
              </w:rPr>
              <w:t xml:space="preserve"> dazu Zartweizen und Curryrahmsauce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6B53F1" w14:textId="1A5DF206" w:rsidR="007706B9" w:rsidRPr="007706B9" w:rsidRDefault="007706B9" w:rsidP="007706B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ED8912" w14:textId="1CEDF62A" w:rsidR="007706B9" w:rsidRPr="000D7964" w:rsidRDefault="007706B9" w:rsidP="007706B9">
            <w:pPr>
              <w:rPr>
                <w:rFonts w:ascii="Arial" w:eastAsia="Batang" w:hAnsi="Arial" w:cs="Arial"/>
              </w:rPr>
            </w:pPr>
          </w:p>
        </w:tc>
        <w:tc>
          <w:tcPr>
            <w:tcW w:w="830" w:type="pct"/>
            <w:vMerge/>
          </w:tcPr>
          <w:p w14:paraId="6A05A809" w14:textId="77777777" w:rsidR="007706B9" w:rsidRPr="00544869" w:rsidRDefault="007706B9" w:rsidP="007706B9">
            <w:pPr>
              <w:rPr>
                <w:rFonts w:ascii="Arial" w:eastAsia="Batang" w:hAnsi="Arial" w:cs="Arial"/>
                <w:sz w:val="28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AC8159F" w14:textId="77777777" w:rsidR="007706B9" w:rsidRDefault="007706B9" w:rsidP="007706B9">
            <w:pPr>
              <w:rPr>
                <w:rFonts w:ascii="Arial" w:eastAsia="Batang" w:hAnsi="Arial" w:cs="Arial"/>
              </w:rPr>
            </w:pPr>
          </w:p>
          <w:p w14:paraId="7A752201" w14:textId="77777777" w:rsidR="003C2C5C" w:rsidRDefault="003C2C5C" w:rsidP="007706B9">
            <w:pPr>
              <w:rPr>
                <w:rFonts w:ascii="Arial" w:eastAsia="Batang" w:hAnsi="Arial" w:cs="Arial"/>
              </w:rPr>
            </w:pPr>
          </w:p>
          <w:p w14:paraId="7AA67434" w14:textId="77777777" w:rsidR="003C2C5C" w:rsidRDefault="003C2C5C" w:rsidP="007706B9">
            <w:pPr>
              <w:rPr>
                <w:rFonts w:ascii="Arial" w:eastAsia="Batang" w:hAnsi="Arial" w:cs="Arial"/>
              </w:rPr>
            </w:pPr>
          </w:p>
          <w:p w14:paraId="75E48800" w14:textId="5309B489" w:rsidR="003C2C5C" w:rsidRPr="00054AC6" w:rsidRDefault="003C2C5C" w:rsidP="003C2C5C">
            <w:pPr>
              <w:jc w:val="center"/>
              <w:rPr>
                <w:rFonts w:ascii="Arial" w:eastAsia="Batang" w:hAnsi="Arial" w:cs="Arial"/>
              </w:rPr>
            </w:pPr>
            <w:r w:rsidRPr="003C2C5C">
              <w:rPr>
                <w:rFonts w:ascii="Arial" w:eastAsia="Batang" w:hAnsi="Arial" w:cs="Arial"/>
                <w:b/>
              </w:rPr>
              <w:t>Schulfest</w:t>
            </w:r>
          </w:p>
        </w:tc>
      </w:tr>
      <w:tr w:rsidR="007706B9" w:rsidRPr="0047154D" w14:paraId="1A977BD6" w14:textId="77777777" w:rsidTr="35F6AD01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F5B8574" w14:textId="77777777" w:rsidR="007706B9" w:rsidRPr="0047154D" w:rsidRDefault="007706B9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E7664">
              <w:rPr>
                <w:rFonts w:ascii="Arial" w:hAnsi="Arial" w:cs="Arial"/>
                <w:b/>
                <w:bCs/>
                <w:sz w:val="22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E9A75" w14:textId="5F072AE5" w:rsidR="007706B9" w:rsidRPr="00F276F7" w:rsidRDefault="007706B9" w:rsidP="007706B9">
            <w:pPr>
              <w:jc w:val="center"/>
              <w:rPr>
                <w:rFonts w:ascii="Arial" w:eastAsia="Batang" w:hAnsi="Arial" w:cs="Arial"/>
                <w:bCs/>
              </w:rPr>
            </w:pPr>
          </w:p>
        </w:tc>
      </w:tr>
      <w:tr w:rsidR="007706B9" w:rsidRPr="0047154D" w14:paraId="2B665041" w14:textId="77777777" w:rsidTr="00D943A5">
        <w:trPr>
          <w:cantSplit/>
          <w:trHeight w:val="440"/>
        </w:trPr>
        <w:tc>
          <w:tcPr>
            <w:tcW w:w="353" w:type="pct"/>
            <w:vMerge/>
            <w:textDirection w:val="btLr"/>
          </w:tcPr>
          <w:p w14:paraId="5A39BBE3" w14:textId="77777777" w:rsidR="007706B9" w:rsidRPr="0047154D" w:rsidRDefault="007706B9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B380E45" w14:textId="3105793F" w:rsidR="007706B9" w:rsidRPr="0047154D" w:rsidRDefault="007706B9" w:rsidP="007706B9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1C8F396" w14:textId="6687DCD3" w:rsidR="007706B9" w:rsidRPr="0047154D" w:rsidRDefault="007706B9" w:rsidP="007706B9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2A3D3EC" w14:textId="110016EC" w:rsidR="007706B9" w:rsidRPr="0047154D" w:rsidRDefault="007706B9" w:rsidP="007706B9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D0B940D" w14:textId="77777777" w:rsidR="007706B9" w:rsidRPr="0047154D" w:rsidRDefault="007706B9" w:rsidP="007706B9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10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27B00A" w14:textId="77777777" w:rsidR="007706B9" w:rsidRPr="0047154D" w:rsidRDefault="007706B9" w:rsidP="007706B9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8B282E" w:rsidRPr="0047154D" w14:paraId="79BDC771" w14:textId="77777777" w:rsidTr="008B282E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9D985EA" w14:textId="77777777" w:rsidR="008B282E" w:rsidRPr="0047154D" w:rsidRDefault="008B282E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14:paraId="2D936E4D" w14:textId="77777777" w:rsidR="008B282E" w:rsidRPr="0047154D" w:rsidRDefault="008B282E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14:paraId="40EC464F" w14:textId="77777777" w:rsidR="008B282E" w:rsidRPr="0047154D" w:rsidRDefault="008B282E" w:rsidP="007706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0F155D" w14:textId="277C460C" w:rsidR="008B282E" w:rsidRDefault="008B282E" w:rsidP="007706B9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Hausgemachter Erdbeer Joghurt</w:t>
            </w:r>
          </w:p>
          <w:p w14:paraId="7E30FB22" w14:textId="0C637C56" w:rsidR="008B282E" w:rsidRDefault="008B282E" w:rsidP="007706B9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5FC9AC42" w14:textId="3A092880" w:rsidR="008B282E" w:rsidRPr="0047154D" w:rsidRDefault="008B282E" w:rsidP="007706B9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C4660A" w14:textId="19E0797E" w:rsidR="008B282E" w:rsidRDefault="008B282E" w:rsidP="007706B9">
            <w:pPr>
              <w:rPr>
                <w:rFonts w:ascii="Arial" w:eastAsia="Batang" w:hAnsi="Arial" w:cs="Arial"/>
                <w:b/>
                <w:bCs/>
              </w:rPr>
            </w:pPr>
          </w:p>
          <w:p w14:paraId="68D47804" w14:textId="5A5F3D2B" w:rsidR="008B282E" w:rsidRPr="00900CF3" w:rsidRDefault="008B282E" w:rsidP="007706B9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  <w:r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96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727C8B" w14:textId="12BA6EB2" w:rsidR="008B282E" w:rsidRPr="008B282E" w:rsidRDefault="008B282E" w:rsidP="008B282E">
            <w:pPr>
              <w:rPr>
                <w:rFonts w:ascii="Lucida Handwriting" w:eastAsia="Batang" w:hAnsi="Lucida Handwriting" w:cs="Arial"/>
                <w:b/>
                <w:bCs/>
                <w:lang w:val="en-US"/>
              </w:rPr>
            </w:pPr>
            <w:r w:rsidRPr="008B282E">
              <w:rPr>
                <w:rFonts w:ascii="Lucida Handwriting" w:eastAsia="Batang" w:hAnsi="Lucida Handwriting" w:cs="Arial"/>
                <w:b/>
                <w:bCs/>
                <w:lang w:val="en-US"/>
              </w:rPr>
              <w:t>Salatbar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61E4C" w14:textId="77777777" w:rsidR="008B282E" w:rsidRPr="001F5872" w:rsidRDefault="008B282E" w:rsidP="007706B9">
            <w:pPr>
              <w:rPr>
                <w:rFonts w:eastAsia="Batang"/>
                <w:i/>
              </w:rPr>
            </w:pPr>
          </w:p>
        </w:tc>
        <w:tc>
          <w:tcPr>
            <w:tcW w:w="1039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F519E" w14:textId="661B924A" w:rsidR="008B282E" w:rsidRDefault="008B282E" w:rsidP="008B282E">
            <w:pPr>
              <w:rPr>
                <w:rFonts w:ascii="Arial" w:eastAsia="Batang" w:hAnsi="Arial" w:cs="Arial"/>
                <w:b/>
                <w:bCs/>
                <w:lang w:val="en-US"/>
              </w:rPr>
            </w:pPr>
            <w:r w:rsidRPr="008B282E">
              <w:rPr>
                <w:rFonts w:ascii="Lucida Handwriting" w:eastAsia="Batang" w:hAnsi="Lucida Handwriting" w:cs="Arial"/>
                <w:b/>
                <w:bCs/>
                <w:lang w:val="en-US"/>
              </w:rPr>
              <w:t>Salatbar</w:t>
            </w:r>
          </w:p>
        </w:tc>
      </w:tr>
      <w:tr w:rsidR="008B282E" w:rsidRPr="0047154D" w14:paraId="45EF374F" w14:textId="77777777" w:rsidTr="00C06DB2">
        <w:trPr>
          <w:cantSplit/>
          <w:trHeight w:val="552"/>
        </w:trPr>
        <w:tc>
          <w:tcPr>
            <w:tcW w:w="353" w:type="pct"/>
            <w:vMerge/>
            <w:textDirection w:val="btLr"/>
          </w:tcPr>
          <w:p w14:paraId="44EAFD9C" w14:textId="77777777" w:rsidR="008B282E" w:rsidRPr="0047154D" w:rsidRDefault="008B282E" w:rsidP="008B28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900A7" w14:textId="0DE04671" w:rsidR="008B282E" w:rsidRPr="0047154D" w:rsidRDefault="008B282E" w:rsidP="008B282E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8B282E">
              <w:rPr>
                <w:rFonts w:ascii="Lucida Handwriting" w:eastAsia="Batang" w:hAnsi="Lucida Handwriting" w:cs="Arial"/>
                <w:b/>
                <w:bCs/>
                <w:lang w:val="en-US"/>
              </w:rPr>
              <w:t>Salatbar</w:t>
            </w:r>
          </w:p>
        </w:tc>
        <w:tc>
          <w:tcPr>
            <w:tcW w:w="922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92778" w14:textId="6FFB1552" w:rsidR="008B282E" w:rsidRPr="0047154D" w:rsidRDefault="008B282E" w:rsidP="008B282E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8B282E">
              <w:rPr>
                <w:rFonts w:ascii="Lucida Handwriting" w:eastAsia="Batang" w:hAnsi="Lucida Handwriting" w:cs="Arial"/>
                <w:b/>
                <w:bCs/>
                <w:lang w:val="en-US"/>
              </w:rPr>
              <w:t>Salatbar</w:t>
            </w:r>
          </w:p>
        </w:tc>
        <w:tc>
          <w:tcPr>
            <w:tcW w:w="96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5A0BD" w14:textId="7436DC36" w:rsidR="008B282E" w:rsidRPr="0064374B" w:rsidRDefault="008B282E" w:rsidP="008B282E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830" w:type="pct"/>
            <w:vMerge/>
            <w:vAlign w:val="center"/>
          </w:tcPr>
          <w:p w14:paraId="4B94D5A5" w14:textId="77777777" w:rsidR="008B282E" w:rsidRPr="0047154D" w:rsidRDefault="008B282E" w:rsidP="008B282E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2300A" w14:textId="6278718E" w:rsidR="008B282E" w:rsidRPr="002C4033" w:rsidRDefault="008B282E" w:rsidP="008B282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8B282E" w:rsidRPr="0047154D" w14:paraId="3F0C4D81" w14:textId="77777777" w:rsidTr="00C94444">
        <w:trPr>
          <w:cantSplit/>
          <w:trHeight w:val="538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6F5E3D16" w14:textId="77777777" w:rsidR="008B282E" w:rsidRPr="0047154D" w:rsidRDefault="008B282E" w:rsidP="008B282E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31F692C5" wp14:editId="5B6960A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DEEC669" w14:textId="77777777" w:rsidR="008B282E" w:rsidRPr="0047154D" w:rsidRDefault="008B282E" w:rsidP="008B282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656B9AB" w14:textId="77777777" w:rsidR="008B282E" w:rsidRPr="0047154D" w:rsidRDefault="008B282E" w:rsidP="008B282E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5FB0818" w14:textId="77777777" w:rsidR="008B282E" w:rsidRPr="0047154D" w:rsidRDefault="008B282E" w:rsidP="008B282E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9F31CB" w14:textId="77777777" w:rsidR="008B282E" w:rsidRPr="0047154D" w:rsidRDefault="008B282E" w:rsidP="008B282E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8B282E" w:rsidRPr="0047154D" w14:paraId="5F9EEF7B" w14:textId="77777777" w:rsidTr="35F6AD01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2F606D" w14:textId="77777777" w:rsidR="008B282E" w:rsidRPr="0047154D" w:rsidRDefault="008B282E" w:rsidP="008B282E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5F4C12A4" w14:textId="77777777" w:rsidR="008B282E" w:rsidRPr="0047154D" w:rsidRDefault="008B282E" w:rsidP="008B282E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14:paraId="46BF780D" w14:textId="77777777" w:rsidR="008B282E" w:rsidRPr="0047154D" w:rsidRDefault="008B282E" w:rsidP="008B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1F53871" w14:textId="77777777" w:rsidR="008B282E" w:rsidRPr="0047154D" w:rsidRDefault="008B282E" w:rsidP="008B282E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3DA2F2DA" w14:textId="77777777" w:rsidR="008B282E" w:rsidRPr="0047154D" w:rsidRDefault="008B282E" w:rsidP="008B282E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74AD3B95" wp14:editId="166BD4CB">
                  <wp:simplePos x="0" y="0"/>
                  <wp:positionH relativeFrom="column">
                    <wp:posOffset>6540973</wp:posOffset>
                  </wp:positionH>
                  <wp:positionV relativeFrom="paragraph">
                    <wp:posOffset>103505</wp:posOffset>
                  </wp:positionV>
                  <wp:extent cx="228600" cy="199390"/>
                  <wp:effectExtent l="0" t="0" r="0" b="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E079094" w14:textId="77777777" w:rsidR="008B282E" w:rsidRPr="0047154D" w:rsidRDefault="008B282E" w:rsidP="008B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29D6B04F" w14:textId="3F0DBA26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1C6B"/>
    <w:rsid w:val="00023717"/>
    <w:rsid w:val="00023724"/>
    <w:rsid w:val="0002375E"/>
    <w:rsid w:val="00024C8A"/>
    <w:rsid w:val="000253F3"/>
    <w:rsid w:val="00030493"/>
    <w:rsid w:val="00030BCD"/>
    <w:rsid w:val="00030BFE"/>
    <w:rsid w:val="00030E5E"/>
    <w:rsid w:val="000310FC"/>
    <w:rsid w:val="0003544C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AC6"/>
    <w:rsid w:val="00054B1F"/>
    <w:rsid w:val="0005526C"/>
    <w:rsid w:val="00055BD4"/>
    <w:rsid w:val="00056130"/>
    <w:rsid w:val="00057F57"/>
    <w:rsid w:val="00060B39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377E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B7F20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D7964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5A1D"/>
    <w:rsid w:val="000F6032"/>
    <w:rsid w:val="000F66D0"/>
    <w:rsid w:val="000F6733"/>
    <w:rsid w:val="000F72F5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DAA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611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97F77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872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0DF"/>
    <w:rsid w:val="002068BB"/>
    <w:rsid w:val="002075FD"/>
    <w:rsid w:val="00210439"/>
    <w:rsid w:val="00210D79"/>
    <w:rsid w:val="00211846"/>
    <w:rsid w:val="0021190A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3101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48"/>
    <w:rsid w:val="00267F83"/>
    <w:rsid w:val="002708C0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875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4AA7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B61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E7C3B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4FE9"/>
    <w:rsid w:val="003052E7"/>
    <w:rsid w:val="00305755"/>
    <w:rsid w:val="00306E0F"/>
    <w:rsid w:val="00310809"/>
    <w:rsid w:val="0031080E"/>
    <w:rsid w:val="00311B3C"/>
    <w:rsid w:val="00312893"/>
    <w:rsid w:val="00313279"/>
    <w:rsid w:val="00314159"/>
    <w:rsid w:val="003141D2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6164"/>
    <w:rsid w:val="003269A4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6C7"/>
    <w:rsid w:val="00363C8E"/>
    <w:rsid w:val="00364CC9"/>
    <w:rsid w:val="0036583A"/>
    <w:rsid w:val="00366C8B"/>
    <w:rsid w:val="0037094D"/>
    <w:rsid w:val="00370E5C"/>
    <w:rsid w:val="00371877"/>
    <w:rsid w:val="00371B0D"/>
    <w:rsid w:val="003726E8"/>
    <w:rsid w:val="003743DA"/>
    <w:rsid w:val="003751A7"/>
    <w:rsid w:val="00375803"/>
    <w:rsid w:val="0037747A"/>
    <w:rsid w:val="00377801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88B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0CE8"/>
    <w:rsid w:val="003C1DA3"/>
    <w:rsid w:val="003C1EC7"/>
    <w:rsid w:val="003C2C5C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449E"/>
    <w:rsid w:val="003D54D7"/>
    <w:rsid w:val="003D5930"/>
    <w:rsid w:val="003D7198"/>
    <w:rsid w:val="003E0581"/>
    <w:rsid w:val="003E06BC"/>
    <w:rsid w:val="003E102E"/>
    <w:rsid w:val="003E2431"/>
    <w:rsid w:val="003E2920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14B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C12"/>
    <w:rsid w:val="00442E9A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2CDD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2CB4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064F"/>
    <w:rsid w:val="00491AF0"/>
    <w:rsid w:val="00492726"/>
    <w:rsid w:val="00492CAF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4B36"/>
    <w:rsid w:val="004A5FC9"/>
    <w:rsid w:val="004A6996"/>
    <w:rsid w:val="004A783D"/>
    <w:rsid w:val="004B06F8"/>
    <w:rsid w:val="004B15F1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4E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3A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4869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38"/>
    <w:rsid w:val="005A6F9D"/>
    <w:rsid w:val="005A751F"/>
    <w:rsid w:val="005B0DA6"/>
    <w:rsid w:val="005B0E8A"/>
    <w:rsid w:val="005B186E"/>
    <w:rsid w:val="005B1EFB"/>
    <w:rsid w:val="005B2EEB"/>
    <w:rsid w:val="005B30C3"/>
    <w:rsid w:val="005B56EC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1908"/>
    <w:rsid w:val="00601AB6"/>
    <w:rsid w:val="006021BA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5C4"/>
    <w:rsid w:val="00611E5E"/>
    <w:rsid w:val="00613687"/>
    <w:rsid w:val="006138A0"/>
    <w:rsid w:val="006138DC"/>
    <w:rsid w:val="00614084"/>
    <w:rsid w:val="006152CB"/>
    <w:rsid w:val="00615351"/>
    <w:rsid w:val="0061583D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59E6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38B1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6001"/>
    <w:rsid w:val="00677AF4"/>
    <w:rsid w:val="00677B6D"/>
    <w:rsid w:val="00680583"/>
    <w:rsid w:val="006822A4"/>
    <w:rsid w:val="00682430"/>
    <w:rsid w:val="006827B1"/>
    <w:rsid w:val="006828B4"/>
    <w:rsid w:val="0068469C"/>
    <w:rsid w:val="00684A70"/>
    <w:rsid w:val="0068553C"/>
    <w:rsid w:val="006862B3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54BA"/>
    <w:rsid w:val="006B65FA"/>
    <w:rsid w:val="006B69ED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84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1E99"/>
    <w:rsid w:val="006E24C4"/>
    <w:rsid w:val="006E27CC"/>
    <w:rsid w:val="006E36EA"/>
    <w:rsid w:val="006E445C"/>
    <w:rsid w:val="006E4A78"/>
    <w:rsid w:val="006E7664"/>
    <w:rsid w:val="006E7EE1"/>
    <w:rsid w:val="006E7F4B"/>
    <w:rsid w:val="006F0871"/>
    <w:rsid w:val="006F0F4D"/>
    <w:rsid w:val="006F136F"/>
    <w:rsid w:val="006F1842"/>
    <w:rsid w:val="006F20C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1AC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6B9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1EB3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434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0C1A"/>
    <w:rsid w:val="007D17DE"/>
    <w:rsid w:val="007D21CD"/>
    <w:rsid w:val="007D2997"/>
    <w:rsid w:val="007D2A01"/>
    <w:rsid w:val="007D3044"/>
    <w:rsid w:val="007D36E4"/>
    <w:rsid w:val="007D3B23"/>
    <w:rsid w:val="007D3B69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E7F76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78A"/>
    <w:rsid w:val="00820BE3"/>
    <w:rsid w:val="00821243"/>
    <w:rsid w:val="00822EAB"/>
    <w:rsid w:val="00823B5D"/>
    <w:rsid w:val="00826073"/>
    <w:rsid w:val="00826A91"/>
    <w:rsid w:val="00827183"/>
    <w:rsid w:val="00830614"/>
    <w:rsid w:val="00830812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06CF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5F3B"/>
    <w:rsid w:val="008568CF"/>
    <w:rsid w:val="0085761F"/>
    <w:rsid w:val="00860A38"/>
    <w:rsid w:val="008610E8"/>
    <w:rsid w:val="0086167C"/>
    <w:rsid w:val="00862C8D"/>
    <w:rsid w:val="00863D14"/>
    <w:rsid w:val="0086400C"/>
    <w:rsid w:val="00864CB3"/>
    <w:rsid w:val="0086507C"/>
    <w:rsid w:val="008651A6"/>
    <w:rsid w:val="008664B3"/>
    <w:rsid w:val="00866A44"/>
    <w:rsid w:val="00866AAE"/>
    <w:rsid w:val="00867165"/>
    <w:rsid w:val="00867249"/>
    <w:rsid w:val="008672AB"/>
    <w:rsid w:val="008676F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282E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259"/>
    <w:rsid w:val="008C4478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D7F0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56BA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A29"/>
    <w:rsid w:val="00934CAF"/>
    <w:rsid w:val="00935137"/>
    <w:rsid w:val="009370D4"/>
    <w:rsid w:val="00941707"/>
    <w:rsid w:val="00942634"/>
    <w:rsid w:val="00942A66"/>
    <w:rsid w:val="0094411D"/>
    <w:rsid w:val="00945B4C"/>
    <w:rsid w:val="00945FC0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B59"/>
    <w:rsid w:val="00981D01"/>
    <w:rsid w:val="0098236E"/>
    <w:rsid w:val="00982C27"/>
    <w:rsid w:val="00983A26"/>
    <w:rsid w:val="00983D53"/>
    <w:rsid w:val="009840B5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087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583A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26F4C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45E"/>
    <w:rsid w:val="00A65637"/>
    <w:rsid w:val="00A65EC6"/>
    <w:rsid w:val="00A66B5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77DB8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CA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6C7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25FE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15C3"/>
    <w:rsid w:val="00B22295"/>
    <w:rsid w:val="00B22A92"/>
    <w:rsid w:val="00B235F0"/>
    <w:rsid w:val="00B2388A"/>
    <w:rsid w:val="00B241FC"/>
    <w:rsid w:val="00B250CF"/>
    <w:rsid w:val="00B25711"/>
    <w:rsid w:val="00B25F64"/>
    <w:rsid w:val="00B2648C"/>
    <w:rsid w:val="00B26722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398B"/>
    <w:rsid w:val="00BC3FBC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4CC"/>
    <w:rsid w:val="00BD3585"/>
    <w:rsid w:val="00BD3816"/>
    <w:rsid w:val="00BD3C30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18FE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3FE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2CD3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67C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444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6E84"/>
    <w:rsid w:val="00D17C34"/>
    <w:rsid w:val="00D200E1"/>
    <w:rsid w:val="00D204A4"/>
    <w:rsid w:val="00D214E3"/>
    <w:rsid w:val="00D21CF4"/>
    <w:rsid w:val="00D21F1B"/>
    <w:rsid w:val="00D22E47"/>
    <w:rsid w:val="00D231E5"/>
    <w:rsid w:val="00D236FA"/>
    <w:rsid w:val="00D2375C"/>
    <w:rsid w:val="00D23D0D"/>
    <w:rsid w:val="00D2455E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666A"/>
    <w:rsid w:val="00D37185"/>
    <w:rsid w:val="00D376FB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77C46"/>
    <w:rsid w:val="00D80741"/>
    <w:rsid w:val="00D81E01"/>
    <w:rsid w:val="00D81E61"/>
    <w:rsid w:val="00D829D8"/>
    <w:rsid w:val="00D82B09"/>
    <w:rsid w:val="00D843FB"/>
    <w:rsid w:val="00D851F7"/>
    <w:rsid w:val="00D8550C"/>
    <w:rsid w:val="00D85E0A"/>
    <w:rsid w:val="00D864A5"/>
    <w:rsid w:val="00D86C24"/>
    <w:rsid w:val="00D90D81"/>
    <w:rsid w:val="00D9153C"/>
    <w:rsid w:val="00D916AD"/>
    <w:rsid w:val="00D91A42"/>
    <w:rsid w:val="00D91C1D"/>
    <w:rsid w:val="00D933D8"/>
    <w:rsid w:val="00D943A5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3DE9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1EE0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1F87"/>
    <w:rsid w:val="00E02AE6"/>
    <w:rsid w:val="00E04F48"/>
    <w:rsid w:val="00E06600"/>
    <w:rsid w:val="00E06DD4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07B0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5B43"/>
    <w:rsid w:val="00E35C26"/>
    <w:rsid w:val="00E36CCE"/>
    <w:rsid w:val="00E4009C"/>
    <w:rsid w:val="00E4049F"/>
    <w:rsid w:val="00E407C2"/>
    <w:rsid w:val="00E42183"/>
    <w:rsid w:val="00E42ACB"/>
    <w:rsid w:val="00E43EF6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4F7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DCA"/>
    <w:rsid w:val="00EA1F78"/>
    <w:rsid w:val="00EA24A9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A9E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5F3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276F7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5690"/>
    <w:rsid w:val="00F477CB"/>
    <w:rsid w:val="00F5099C"/>
    <w:rsid w:val="00F519B8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1B9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278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7D5"/>
    <w:rsid w:val="00FA3DFE"/>
    <w:rsid w:val="00FA4629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B722F"/>
    <w:rsid w:val="00FB7855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D7A28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  <w:rsid w:val="35F6AD01"/>
    <w:rsid w:val="5AD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EA333"/>
  <w15:docId w15:val="{1AD9FB67-530A-4611-BF6E-DA3DEAE8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thumbs.dreamstime.com/t/weizen-619658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DA7C-B25C-456C-8925-C451B5C0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6-09T10:11:00Z</cp:lastPrinted>
  <dcterms:created xsi:type="dcterms:W3CDTF">2022-06-10T12:36:00Z</dcterms:created>
  <dcterms:modified xsi:type="dcterms:W3CDTF">2022-06-10T12:36:00Z</dcterms:modified>
</cp:coreProperties>
</file>